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三湘  湖南优秀导游词精选  综合篇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三湘  湖南优秀导游词精选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04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湖南省旅游局 出版图书：https://www.jiaokey.com/tag/湖南省旅游局.html</w:t>
      </w:r>
    </w:p>
    <w:p>
      <w:r>
        <w:t>关键词搜索：https://www.jiaokey.com/tag/走遍三湘  湖南优秀导游词精选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